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3988F" w14:textId="6C89D55C" w:rsidR="00753449" w:rsidRDefault="00796FA8" w:rsidP="00753449">
      <w:pPr>
        <w:pStyle w:val="a9"/>
        <w:rPr>
          <w:b/>
          <w:bCs/>
        </w:rPr>
      </w:pPr>
      <w:r w:rsidRPr="001D525A">
        <w:rPr>
          <w:b/>
          <w:bCs/>
        </w:rPr>
        <w:t xml:space="preserve">       </w:t>
      </w:r>
      <w:r w:rsidR="00753449" w:rsidRPr="001D525A">
        <w:rPr>
          <w:b/>
          <w:bCs/>
        </w:rPr>
        <w:t xml:space="preserve">     </w:t>
      </w:r>
      <w:r w:rsidR="0083649B">
        <w:rPr>
          <w:b/>
          <w:bCs/>
        </w:rPr>
        <w:t xml:space="preserve">     </w:t>
      </w:r>
      <w:r w:rsidR="00753449" w:rsidRPr="001D525A">
        <w:rPr>
          <w:b/>
          <w:bCs/>
        </w:rPr>
        <w:t xml:space="preserve">Задания по истории для самостоятельного обучения на </w:t>
      </w:r>
      <w:r w:rsidR="001D525A" w:rsidRPr="001D525A">
        <w:rPr>
          <w:b/>
          <w:bCs/>
        </w:rPr>
        <w:t>4</w:t>
      </w:r>
      <w:r w:rsidR="008450EC" w:rsidRPr="001D525A">
        <w:rPr>
          <w:b/>
          <w:bCs/>
        </w:rPr>
        <w:t xml:space="preserve"> </w:t>
      </w:r>
      <w:r w:rsidR="00753449" w:rsidRPr="001D525A">
        <w:rPr>
          <w:b/>
          <w:bCs/>
        </w:rPr>
        <w:t>четверть</w:t>
      </w:r>
    </w:p>
    <w:p w14:paraId="0B8071C8" w14:textId="6A09555F" w:rsidR="00753449" w:rsidRPr="001D525A" w:rsidRDefault="007E4073" w:rsidP="007534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71C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="00753449" w:rsidRPr="001D525A">
        <w:rPr>
          <w:rFonts w:ascii="Times New Roman" w:hAnsi="Times New Roman" w:cs="Times New Roman"/>
          <w:b/>
          <w:bCs/>
          <w:sz w:val="24"/>
          <w:szCs w:val="24"/>
        </w:rPr>
        <w:t>для 9(</w:t>
      </w:r>
      <w:r w:rsidR="0083649B">
        <w:rPr>
          <w:rFonts w:ascii="Times New Roman" w:hAnsi="Times New Roman" w:cs="Times New Roman"/>
          <w:b/>
          <w:bCs/>
          <w:sz w:val="24"/>
          <w:szCs w:val="24"/>
        </w:rPr>
        <w:t>1</w:t>
      </w:r>
      <w:bookmarkStart w:id="0" w:name="_GoBack"/>
      <w:bookmarkEnd w:id="0"/>
      <w:r w:rsidR="00753449" w:rsidRPr="001D525A">
        <w:rPr>
          <w:rFonts w:ascii="Times New Roman" w:hAnsi="Times New Roman" w:cs="Times New Roman"/>
          <w:b/>
          <w:bCs/>
          <w:sz w:val="24"/>
          <w:szCs w:val="24"/>
        </w:rPr>
        <w:t>) класса.</w:t>
      </w:r>
    </w:p>
    <w:p w14:paraId="5999B23D" w14:textId="0D956FCD" w:rsidR="00753449" w:rsidRDefault="00753449" w:rsidP="007534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525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Учитель: Шелехова М.А.</w:t>
      </w:r>
    </w:p>
    <w:p w14:paraId="66DDA33A" w14:textId="6F3140AC" w:rsidR="005F2BC3" w:rsidRPr="0083649B" w:rsidRDefault="00EF5CA3" w:rsidP="0083649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                                               </w:t>
      </w:r>
      <w:r w:rsidR="00753449" w:rsidRPr="0083649B">
        <w:rPr>
          <w:rFonts w:ascii="Times New Roman" w:hAnsi="Times New Roman" w:cs="Times New Roman"/>
          <w:b/>
          <w:bCs/>
        </w:rPr>
        <w:t xml:space="preserve">Электронный адрес учителя: </w:t>
      </w:r>
      <w:hyperlink r:id="rId8" w:history="1">
        <w:r w:rsidR="0083649B" w:rsidRPr="009B4D72">
          <w:rPr>
            <w:rStyle w:val="aa"/>
            <w:rFonts w:ascii="Times New Roman" w:hAnsi="Times New Roman" w:cs="Times New Roman"/>
            <w:b/>
            <w:bCs/>
            <w:lang w:val="en-US"/>
          </w:rPr>
          <w:t>snek</w:t>
        </w:r>
        <w:r w:rsidR="0083649B" w:rsidRPr="009B4D72">
          <w:rPr>
            <w:rStyle w:val="aa"/>
            <w:rFonts w:ascii="Times New Roman" w:hAnsi="Times New Roman" w:cs="Times New Roman"/>
            <w:b/>
            <w:bCs/>
          </w:rPr>
          <w:t>24@</w:t>
        </w:r>
        <w:r w:rsidR="0083649B" w:rsidRPr="009B4D72">
          <w:rPr>
            <w:rStyle w:val="aa"/>
            <w:rFonts w:ascii="Times New Roman" w:hAnsi="Times New Roman" w:cs="Times New Roman"/>
            <w:b/>
            <w:bCs/>
            <w:lang w:val="en-US"/>
          </w:rPr>
          <w:t>mail</w:t>
        </w:r>
        <w:r w:rsidR="0083649B" w:rsidRPr="009B4D72">
          <w:rPr>
            <w:rStyle w:val="aa"/>
            <w:rFonts w:ascii="Times New Roman" w:hAnsi="Times New Roman" w:cs="Times New Roman"/>
            <w:b/>
            <w:bCs/>
          </w:rPr>
          <w:t>.</w:t>
        </w:r>
        <w:r w:rsidR="0083649B" w:rsidRPr="009B4D72">
          <w:rPr>
            <w:rStyle w:val="aa"/>
            <w:rFonts w:ascii="Times New Roman" w:hAnsi="Times New Roman" w:cs="Times New Roman"/>
            <w:b/>
            <w:bCs/>
            <w:lang w:val="en-US"/>
          </w:rPr>
          <w:t>ru</w:t>
        </w:r>
      </w:hyperlink>
    </w:p>
    <w:p w14:paraId="67EE06BE" w14:textId="7EE8A154" w:rsidR="0083649B" w:rsidRPr="0083649B" w:rsidRDefault="0083649B" w:rsidP="0083649B">
      <w:pPr>
        <w:rPr>
          <w:rFonts w:ascii="Times New Roman" w:hAnsi="Times New Roman" w:cs="Times New Roman"/>
        </w:rPr>
      </w:pPr>
      <w:bookmarkStart w:id="1" w:name="_Hlk161409645"/>
      <w:r>
        <w:rPr>
          <w:rFonts w:ascii="Times New Roman" w:hAnsi="Times New Roman" w:cs="Times New Roman"/>
          <w:b/>
          <w:bCs/>
          <w:color w:val="FF0000"/>
        </w:rPr>
        <w:t xml:space="preserve">                   </w:t>
      </w:r>
      <w:r w:rsidRPr="004A6B98">
        <w:rPr>
          <w:rFonts w:ascii="Times New Roman" w:hAnsi="Times New Roman" w:cs="Times New Roman"/>
          <w:b/>
          <w:bCs/>
          <w:color w:val="FF0000"/>
        </w:rPr>
        <w:t>!!!Задания выполнить и принести ТЕТРАДЬ (НЕ ПРИСЫЛАТЬ ФОТО)</w:t>
      </w:r>
      <w:bookmarkEnd w:id="1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5103"/>
      </w:tblGrid>
      <w:tr w:rsidR="0083649B" w:rsidRPr="001D525A" w14:paraId="2BE7DEDF" w14:textId="77777777" w:rsidTr="0083649B">
        <w:tc>
          <w:tcPr>
            <w:tcW w:w="704" w:type="dxa"/>
          </w:tcPr>
          <w:p w14:paraId="715709F1" w14:textId="4BFAB3EA" w:rsidR="0083649B" w:rsidRPr="001D525A" w:rsidRDefault="008364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14:paraId="507259A7" w14:textId="7D20D459" w:rsidR="0083649B" w:rsidRPr="001D525A" w:rsidRDefault="008364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Раздел и тема </w:t>
            </w:r>
          </w:p>
        </w:tc>
        <w:tc>
          <w:tcPr>
            <w:tcW w:w="5103" w:type="dxa"/>
          </w:tcPr>
          <w:p w14:paraId="148E232B" w14:textId="4A22BD22" w:rsidR="0083649B" w:rsidRPr="001D525A" w:rsidRDefault="008364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</w:tr>
      <w:tr w:rsidR="0083649B" w:rsidRPr="001D525A" w14:paraId="1F11EE81" w14:textId="77777777" w:rsidTr="0083649B">
        <w:tc>
          <w:tcPr>
            <w:tcW w:w="704" w:type="dxa"/>
          </w:tcPr>
          <w:p w14:paraId="3C4A57DC" w14:textId="017985B3" w:rsidR="0083649B" w:rsidRPr="001D525A" w:rsidRDefault="0083649B" w:rsidP="00845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D525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835" w:type="dxa"/>
          </w:tcPr>
          <w:p w14:paraId="5F226D86" w14:textId="77777777" w:rsidR="0083649B" w:rsidRPr="001D525A" w:rsidRDefault="0083649B" w:rsidP="001D525A">
            <w:pPr>
              <w:pStyle w:val="a9"/>
              <w:rPr>
                <w:b/>
              </w:rPr>
            </w:pPr>
            <w:r w:rsidRPr="001D525A">
              <w:rPr>
                <w:b/>
                <w:color w:val="000000"/>
              </w:rPr>
              <w:t xml:space="preserve">Раздел №3. </w:t>
            </w:r>
            <w:r w:rsidRPr="001D525A">
              <w:rPr>
                <w:b/>
              </w:rPr>
              <w:t xml:space="preserve">Кризис империи в начале ХХ в. </w:t>
            </w:r>
          </w:p>
          <w:p w14:paraId="795DD7F7" w14:textId="7B5AA2BF" w:rsidR="0083649B" w:rsidRPr="001D525A" w:rsidRDefault="0083649B" w:rsidP="0084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44AA7BD" w14:textId="0069B14B" w:rsidR="0083649B" w:rsidRPr="001D525A" w:rsidRDefault="0083649B" w:rsidP="0084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49B" w:rsidRPr="001D525A" w14:paraId="4E7C048E" w14:textId="77777777" w:rsidTr="0083649B">
        <w:tc>
          <w:tcPr>
            <w:tcW w:w="704" w:type="dxa"/>
          </w:tcPr>
          <w:p w14:paraId="6A685B42" w14:textId="6FCF4EFC" w:rsidR="0083649B" w:rsidRPr="001D525A" w:rsidRDefault="0083649B" w:rsidP="001D52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14:paraId="0DF79379" w14:textId="3B426B06" w:rsidR="0083649B" w:rsidRPr="001D525A" w:rsidRDefault="0083649B" w:rsidP="001D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25A">
              <w:rPr>
                <w:rFonts w:ascii="Times New Roman" w:hAnsi="Times New Roman" w:cs="Times New Roman"/>
                <w:sz w:val="24"/>
                <w:szCs w:val="24"/>
              </w:rPr>
              <w:t>На пороге нового века: динамика и противоречия экономического развития.</w:t>
            </w:r>
          </w:p>
        </w:tc>
        <w:tc>
          <w:tcPr>
            <w:tcW w:w="5103" w:type="dxa"/>
          </w:tcPr>
          <w:p w14:paraId="024CC93A" w14:textId="77777777" w:rsidR="0083649B" w:rsidRPr="001D525A" w:rsidRDefault="0083649B" w:rsidP="001D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25A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395C434C" w14:textId="1EA7297C" w:rsidR="0083649B" w:rsidRDefault="0083649B" w:rsidP="001D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25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арактеризуйте темпы и итоги промышленного развития России в конце </w:t>
            </w:r>
            <w:r w:rsidRPr="001D52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D52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е </w:t>
            </w:r>
            <w:r w:rsidRPr="001D525A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 Сделайте общий вывод.</w:t>
            </w:r>
          </w:p>
          <w:p w14:paraId="6FF815C1" w14:textId="77777777" w:rsidR="0083649B" w:rsidRDefault="0083649B" w:rsidP="001D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Когда, в каких условиях в России возникли первые монополистические объединения? О чем свидетельствовало их появление?</w:t>
            </w:r>
          </w:p>
          <w:p w14:paraId="74E69F59" w14:textId="71F54851" w:rsidR="0083649B" w:rsidRPr="001D525A" w:rsidRDefault="0083649B" w:rsidP="001D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Дайте оценку деятельности С.Ю. Витте. Что было характерно для него как личности, профессионала, государственного человека?</w:t>
            </w:r>
          </w:p>
        </w:tc>
      </w:tr>
      <w:tr w:rsidR="0083649B" w:rsidRPr="001D525A" w14:paraId="32EC076E" w14:textId="77777777" w:rsidTr="0083649B">
        <w:tc>
          <w:tcPr>
            <w:tcW w:w="704" w:type="dxa"/>
          </w:tcPr>
          <w:p w14:paraId="524CF50C" w14:textId="0ACBE04C" w:rsidR="0083649B" w:rsidRPr="001D525A" w:rsidRDefault="0083649B" w:rsidP="001D52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14:paraId="06C792BB" w14:textId="07FC4870" w:rsidR="0083649B" w:rsidRPr="001D525A" w:rsidRDefault="0083649B" w:rsidP="001D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25A">
              <w:rPr>
                <w:rFonts w:ascii="Times New Roman" w:hAnsi="Times New Roman" w:cs="Times New Roman"/>
                <w:sz w:val="24"/>
                <w:szCs w:val="24"/>
              </w:rPr>
              <w:t>Российское общество в условиях модернизации.</w:t>
            </w:r>
          </w:p>
        </w:tc>
        <w:tc>
          <w:tcPr>
            <w:tcW w:w="5103" w:type="dxa"/>
          </w:tcPr>
          <w:p w14:paraId="14095610" w14:textId="511F795B" w:rsidR="0083649B" w:rsidRPr="001D525A" w:rsidRDefault="0083649B" w:rsidP="001D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25A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:</w:t>
            </w:r>
          </w:p>
          <w:p w14:paraId="1D467465" w14:textId="67B2CAEB" w:rsidR="0083649B" w:rsidRPr="001D525A" w:rsidRDefault="0083649B" w:rsidP="001D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25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арактеризуйте структуру и положение основных групп населения России в нач. </w:t>
            </w:r>
            <w:r w:rsidRPr="001D525A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 в сопоставлении с дореформенной ситуацией? Какие новые черты можно отметить?</w:t>
            </w:r>
          </w:p>
        </w:tc>
      </w:tr>
      <w:tr w:rsidR="0083649B" w:rsidRPr="001D525A" w14:paraId="6FF6F738" w14:textId="77777777" w:rsidTr="0083649B">
        <w:tc>
          <w:tcPr>
            <w:tcW w:w="704" w:type="dxa"/>
          </w:tcPr>
          <w:p w14:paraId="100C97EF" w14:textId="567270A4" w:rsidR="0083649B" w:rsidRPr="001D525A" w:rsidRDefault="0083649B" w:rsidP="001D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2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4E2D67D7" w14:textId="404AC1E0" w:rsidR="0083649B" w:rsidRPr="001D525A" w:rsidRDefault="0083649B" w:rsidP="001D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25A">
              <w:rPr>
                <w:rFonts w:ascii="Times New Roman" w:hAnsi="Times New Roman" w:cs="Times New Roman"/>
                <w:sz w:val="24"/>
                <w:szCs w:val="24"/>
              </w:rPr>
              <w:t>Россия в системе международных отношений в начале XX в. Русско-японская война.</w:t>
            </w:r>
          </w:p>
        </w:tc>
        <w:tc>
          <w:tcPr>
            <w:tcW w:w="5103" w:type="dxa"/>
          </w:tcPr>
          <w:p w14:paraId="21818437" w14:textId="77777777" w:rsidR="0083649B" w:rsidRPr="001D525A" w:rsidRDefault="0083649B" w:rsidP="001D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25A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4B6EC327" w14:textId="637DDF94" w:rsidR="0083649B" w:rsidRDefault="0083649B" w:rsidP="001D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25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, с </w:t>
            </w:r>
            <w:r w:rsidRPr="001D525A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о связано обострение международных противоречий в Европе и мире в конце </w:t>
            </w:r>
            <w:r w:rsidRPr="001D52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D52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чале </w:t>
            </w:r>
            <w:r w:rsidRPr="001D525A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14:paraId="6D9E60DD" w14:textId="37C3D01B" w:rsidR="0083649B" w:rsidRPr="001D525A" w:rsidRDefault="0083649B" w:rsidP="001D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Охарактеризуйте причины, ход и итоги русско-японской войны 1904-1905 гг.</w:t>
            </w:r>
          </w:p>
        </w:tc>
      </w:tr>
      <w:tr w:rsidR="0083649B" w:rsidRPr="001D525A" w14:paraId="1CB7C11E" w14:textId="77777777" w:rsidTr="0083649B">
        <w:tc>
          <w:tcPr>
            <w:tcW w:w="704" w:type="dxa"/>
          </w:tcPr>
          <w:p w14:paraId="5A0F9664" w14:textId="49CC23C3" w:rsidR="0083649B" w:rsidRPr="001D525A" w:rsidRDefault="0083649B" w:rsidP="001D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2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23E5DE67" w14:textId="2F20A33A" w:rsidR="0083649B" w:rsidRPr="001D525A" w:rsidRDefault="0083649B" w:rsidP="001D525A">
            <w:pPr>
              <w:pStyle w:val="a9"/>
              <w:rPr>
                <w:b/>
              </w:rPr>
            </w:pPr>
            <w:r w:rsidRPr="001D525A">
              <w:t>Накануне Первой российской революции 1905-1907 гг.</w:t>
            </w:r>
          </w:p>
        </w:tc>
        <w:tc>
          <w:tcPr>
            <w:tcW w:w="5103" w:type="dxa"/>
          </w:tcPr>
          <w:p w14:paraId="795F0BBF" w14:textId="77777777" w:rsidR="0083649B" w:rsidRPr="001D525A" w:rsidRDefault="0083649B" w:rsidP="001D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25A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3B7C4412" w14:textId="77777777" w:rsidR="0083649B" w:rsidRDefault="0083649B" w:rsidP="0050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25A">
              <w:rPr>
                <w:rFonts w:ascii="Times New Roman" w:hAnsi="Times New Roman" w:cs="Times New Roman"/>
                <w:sz w:val="24"/>
                <w:szCs w:val="24"/>
              </w:rPr>
              <w:t xml:space="preserve">1) 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йте характеристику либеральной оппозиции в России в начале </w:t>
            </w:r>
            <w:r w:rsidRPr="001D525A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 по следующим пунктам:а) состав участников; б) их цели и задачи; в) деятельность.</w:t>
            </w:r>
          </w:p>
          <w:p w14:paraId="2D6F2A55" w14:textId="294C2EEC" w:rsidR="0083649B" w:rsidRPr="001D525A" w:rsidRDefault="0083649B" w:rsidP="0050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акие меры предпринимались консервативными кругами с целью предотвратить распространение революционных настроений? Как вы оцениваете проект С.В. Зубатова?</w:t>
            </w:r>
          </w:p>
        </w:tc>
      </w:tr>
      <w:tr w:rsidR="0083649B" w:rsidRPr="001D525A" w14:paraId="15B543B0" w14:textId="77777777" w:rsidTr="0083649B">
        <w:tc>
          <w:tcPr>
            <w:tcW w:w="704" w:type="dxa"/>
          </w:tcPr>
          <w:p w14:paraId="3A6CEA95" w14:textId="7D989A1A" w:rsidR="0083649B" w:rsidRPr="001D525A" w:rsidRDefault="0083649B" w:rsidP="001D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2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50786541" w14:textId="72A371BD" w:rsidR="0083649B" w:rsidRPr="001D525A" w:rsidRDefault="0083649B" w:rsidP="001D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25A">
              <w:rPr>
                <w:rFonts w:ascii="Times New Roman" w:hAnsi="Times New Roman" w:cs="Times New Roman"/>
                <w:sz w:val="24"/>
                <w:szCs w:val="24"/>
              </w:rPr>
              <w:t>Начало Первой Российской революции. Манифест 17 октября 1905 г.</w:t>
            </w:r>
          </w:p>
        </w:tc>
        <w:tc>
          <w:tcPr>
            <w:tcW w:w="5103" w:type="dxa"/>
          </w:tcPr>
          <w:p w14:paraId="51F14BB2" w14:textId="77777777" w:rsidR="0083649B" w:rsidRPr="001D525A" w:rsidRDefault="0083649B" w:rsidP="001D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25A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0C36060D" w14:textId="5F8643BD" w:rsidR="0083649B" w:rsidRDefault="0083649B" w:rsidP="0050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25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ите, что такое «правительственная весна» 1904г. Что можно считать ее результатом?</w:t>
            </w:r>
          </w:p>
          <w:p w14:paraId="3CE19FE6" w14:textId="3FB33AAD" w:rsidR="0083649B" w:rsidRDefault="0083649B" w:rsidP="0050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характеризуйте масштабы забастовочного движения в 1905 году. Каковы были его результаты?</w:t>
            </w:r>
          </w:p>
          <w:p w14:paraId="37D58753" w14:textId="6B6084BA" w:rsidR="0083649B" w:rsidRPr="001D525A" w:rsidRDefault="0083649B" w:rsidP="001D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Раскройте основные положения Манифеста 17 октября 1905г. Дайте оценку его значения.</w:t>
            </w:r>
          </w:p>
        </w:tc>
      </w:tr>
      <w:tr w:rsidR="0083649B" w:rsidRPr="001D525A" w14:paraId="38022643" w14:textId="77777777" w:rsidTr="0083649B">
        <w:tc>
          <w:tcPr>
            <w:tcW w:w="704" w:type="dxa"/>
          </w:tcPr>
          <w:p w14:paraId="4C0374D0" w14:textId="49CA9147" w:rsidR="0083649B" w:rsidRPr="001D525A" w:rsidRDefault="0083649B" w:rsidP="001D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</w:tcPr>
          <w:p w14:paraId="3BA52AC0" w14:textId="32FAB74B" w:rsidR="0083649B" w:rsidRPr="001D525A" w:rsidRDefault="0083649B" w:rsidP="001D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25A">
              <w:rPr>
                <w:rFonts w:ascii="Times New Roman" w:hAnsi="Times New Roman" w:cs="Times New Roman"/>
                <w:sz w:val="24"/>
                <w:szCs w:val="24"/>
              </w:rPr>
              <w:t>Формирование политических партий. Революционные события конца 1905 г</w:t>
            </w:r>
          </w:p>
        </w:tc>
        <w:tc>
          <w:tcPr>
            <w:tcW w:w="5103" w:type="dxa"/>
          </w:tcPr>
          <w:p w14:paraId="7B21CE24" w14:textId="77777777" w:rsidR="0083649B" w:rsidRPr="001D525A" w:rsidRDefault="0083649B" w:rsidP="001D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25A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13C10449" w14:textId="77777777" w:rsidR="0083649B" w:rsidRDefault="0083649B" w:rsidP="001D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25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арактеризуйте одного из лидеров политических партий нач.</w:t>
            </w:r>
            <w:r w:rsidRPr="001D525A">
              <w:rPr>
                <w:rFonts w:ascii="Times New Roman" w:hAnsi="Times New Roman" w:cs="Times New Roman"/>
                <w:sz w:val="24"/>
                <w:szCs w:val="24"/>
              </w:rPr>
              <w:t xml:space="preserve"> 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 Объясните, благодаря каким качествам этот человек возглавил партию?</w:t>
            </w:r>
          </w:p>
          <w:p w14:paraId="41DF8BC7" w14:textId="3BE9AF4A" w:rsidR="0083649B" w:rsidRPr="001D525A" w:rsidRDefault="0083649B" w:rsidP="001D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Расскажите о декабрьском вооруженном восстании в Москве. Дайте оценку его места в общем ходе революции.</w:t>
            </w:r>
          </w:p>
        </w:tc>
      </w:tr>
      <w:tr w:rsidR="0083649B" w:rsidRPr="001D525A" w14:paraId="422E8DD4" w14:textId="77777777" w:rsidTr="0083649B">
        <w:tc>
          <w:tcPr>
            <w:tcW w:w="704" w:type="dxa"/>
          </w:tcPr>
          <w:p w14:paraId="0EBC0575" w14:textId="1DE97CC8" w:rsidR="0083649B" w:rsidRPr="001D525A" w:rsidRDefault="0083649B" w:rsidP="001D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2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65F263D1" w14:textId="541C4D6C" w:rsidR="0083649B" w:rsidRPr="001D525A" w:rsidRDefault="0083649B" w:rsidP="001D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25A">
              <w:rPr>
                <w:rFonts w:ascii="Times New Roman" w:hAnsi="Times New Roman" w:cs="Times New Roman"/>
                <w:sz w:val="24"/>
                <w:szCs w:val="24"/>
              </w:rPr>
              <w:t>Становление российского парламентаризма.</w:t>
            </w:r>
          </w:p>
        </w:tc>
        <w:tc>
          <w:tcPr>
            <w:tcW w:w="5103" w:type="dxa"/>
          </w:tcPr>
          <w:p w14:paraId="3F96895F" w14:textId="77777777" w:rsidR="0083649B" w:rsidRPr="001D525A" w:rsidRDefault="0083649B" w:rsidP="001D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25A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4458633A" w14:textId="77777777" w:rsidR="0083649B" w:rsidRDefault="0083649B" w:rsidP="001D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25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йте оценку избирательному закону 11 декабря 1905г. Чьи интересы он обеспечивал?</w:t>
            </w:r>
          </w:p>
          <w:p w14:paraId="4114FEA2" w14:textId="77777777" w:rsidR="0083649B" w:rsidRDefault="0083649B" w:rsidP="001D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характеризуйте полномочия Государственной думы, предусмотренные Манифестом 17 октября 1905г.</w:t>
            </w:r>
          </w:p>
          <w:p w14:paraId="689BF5B8" w14:textId="393EEB3F" w:rsidR="0083649B" w:rsidRPr="008269C2" w:rsidRDefault="0083649B" w:rsidP="001D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Чем можно объяснить краткие сроки существ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26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. дум?</w:t>
            </w:r>
          </w:p>
        </w:tc>
      </w:tr>
      <w:tr w:rsidR="0083649B" w:rsidRPr="001D525A" w14:paraId="604D7EC0" w14:textId="77777777" w:rsidTr="0083649B">
        <w:tc>
          <w:tcPr>
            <w:tcW w:w="704" w:type="dxa"/>
          </w:tcPr>
          <w:p w14:paraId="315DEF45" w14:textId="3196AF67" w:rsidR="0083649B" w:rsidRPr="001D525A" w:rsidRDefault="0083649B" w:rsidP="001D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2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0A3422E2" w14:textId="756383BB" w:rsidR="0083649B" w:rsidRPr="001D525A" w:rsidRDefault="0083649B" w:rsidP="001D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25A">
              <w:rPr>
                <w:rFonts w:ascii="Times New Roman" w:hAnsi="Times New Roman" w:cs="Times New Roman"/>
                <w:sz w:val="24"/>
                <w:szCs w:val="24"/>
              </w:rPr>
              <w:t>Общество и власть после революции.</w:t>
            </w:r>
          </w:p>
        </w:tc>
        <w:tc>
          <w:tcPr>
            <w:tcW w:w="5103" w:type="dxa"/>
          </w:tcPr>
          <w:p w14:paraId="2F1C6A47" w14:textId="77777777" w:rsidR="0083649B" w:rsidRPr="001D525A" w:rsidRDefault="0083649B" w:rsidP="001D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25A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502BC7A2" w14:textId="77777777" w:rsidR="0083649B" w:rsidRDefault="0083649B" w:rsidP="001D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25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овите главные документы проводившейся П.А. Столыпиным Крестьянской реформы. Каковы были их основные положения?</w:t>
            </w:r>
          </w:p>
          <w:p w14:paraId="435CF5C6" w14:textId="4D4ED4BA" w:rsidR="0083649B" w:rsidRPr="001D525A" w:rsidRDefault="0083649B" w:rsidP="001D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Дайте характеристику П.А. Столыпина как государственного деятеля.</w:t>
            </w:r>
          </w:p>
        </w:tc>
      </w:tr>
      <w:tr w:rsidR="0083649B" w:rsidRPr="001D525A" w14:paraId="75CC8951" w14:textId="77777777" w:rsidTr="0083649B">
        <w:tc>
          <w:tcPr>
            <w:tcW w:w="704" w:type="dxa"/>
          </w:tcPr>
          <w:p w14:paraId="71FF9C95" w14:textId="63F28176" w:rsidR="0083649B" w:rsidRPr="001D525A" w:rsidRDefault="0083649B" w:rsidP="001D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2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50454E44" w14:textId="69EE82D7" w:rsidR="0083649B" w:rsidRPr="001D525A" w:rsidRDefault="0083649B" w:rsidP="001D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25A">
              <w:rPr>
                <w:rFonts w:ascii="Times New Roman" w:hAnsi="Times New Roman" w:cs="Times New Roman"/>
                <w:sz w:val="24"/>
                <w:szCs w:val="24"/>
              </w:rPr>
              <w:t>Российская внешняя политика накануне Первой мировой войны.</w:t>
            </w:r>
          </w:p>
        </w:tc>
        <w:tc>
          <w:tcPr>
            <w:tcW w:w="5103" w:type="dxa"/>
          </w:tcPr>
          <w:p w14:paraId="7CC9225A" w14:textId="77777777" w:rsidR="0083649B" w:rsidRPr="001D525A" w:rsidRDefault="0083649B" w:rsidP="001D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25A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502E5F1F" w14:textId="77777777" w:rsidR="0083649B" w:rsidRDefault="0083649B" w:rsidP="001D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25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ите, в чем российская власть видела задачи своей внешней политики после русско-японской войны?</w:t>
            </w:r>
          </w:p>
          <w:p w14:paraId="2A8695CA" w14:textId="77777777" w:rsidR="0083649B" w:rsidRDefault="0083649B" w:rsidP="001D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характеризуйте позицию России во время Боснийского кризиса. Чем она определялась?</w:t>
            </w:r>
          </w:p>
          <w:p w14:paraId="6B82DE73" w14:textId="77777777" w:rsidR="0083649B" w:rsidRDefault="0083649B" w:rsidP="001D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казался исход этого кризиса на международном авторитете России?</w:t>
            </w:r>
          </w:p>
          <w:p w14:paraId="0461E01B" w14:textId="77777777" w:rsidR="0083649B" w:rsidRDefault="0083649B" w:rsidP="001D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Какие события свидетельствовали о росте международной напряженности</w:t>
            </w:r>
          </w:p>
          <w:p w14:paraId="40220FFF" w14:textId="694C7474" w:rsidR="0083649B" w:rsidRPr="001D525A" w:rsidRDefault="0083649B" w:rsidP="001D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Европе в первые десятилетия </w:t>
            </w:r>
            <w:r w:rsidRPr="001D525A">
              <w:rPr>
                <w:rFonts w:ascii="Times New Roman" w:hAnsi="Times New Roman" w:cs="Times New Roman"/>
                <w:sz w:val="24"/>
                <w:szCs w:val="24"/>
              </w:rPr>
              <w:t>XX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?</w:t>
            </w:r>
          </w:p>
        </w:tc>
      </w:tr>
      <w:tr w:rsidR="0083649B" w:rsidRPr="001D525A" w14:paraId="102B886D" w14:textId="77777777" w:rsidTr="0083649B">
        <w:tc>
          <w:tcPr>
            <w:tcW w:w="704" w:type="dxa"/>
          </w:tcPr>
          <w:p w14:paraId="16B4FB60" w14:textId="3FD284B2" w:rsidR="0083649B" w:rsidRPr="001D525A" w:rsidRDefault="0083649B" w:rsidP="001D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2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381C51F1" w14:textId="67D70B1F" w:rsidR="0083649B" w:rsidRPr="001D525A" w:rsidRDefault="0083649B" w:rsidP="001D525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25A">
              <w:rPr>
                <w:rFonts w:ascii="Times New Roman" w:hAnsi="Times New Roman" w:cs="Times New Roman"/>
                <w:sz w:val="24"/>
                <w:szCs w:val="24"/>
              </w:rPr>
              <w:t>Серебряный век российской литературы. Просвещение и наука в начале XX в.</w:t>
            </w:r>
          </w:p>
        </w:tc>
        <w:tc>
          <w:tcPr>
            <w:tcW w:w="5103" w:type="dxa"/>
          </w:tcPr>
          <w:p w14:paraId="15AEAC0C" w14:textId="77777777" w:rsidR="0083649B" w:rsidRDefault="0083649B" w:rsidP="00CE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25A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65FEABD1" w14:textId="77777777" w:rsidR="0083649B" w:rsidRDefault="0083649B" w:rsidP="00CE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25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арактеризуйте основные направления </w:t>
            </w:r>
            <w:r w:rsidRPr="001D525A">
              <w:rPr>
                <w:rFonts w:ascii="Times New Roman" w:hAnsi="Times New Roman" w:cs="Times New Roman"/>
                <w:sz w:val="24"/>
                <w:szCs w:val="24"/>
              </w:rPr>
              <w:t>российск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25A">
              <w:rPr>
                <w:rFonts w:ascii="Times New Roman" w:hAnsi="Times New Roman" w:cs="Times New Roman"/>
                <w:sz w:val="24"/>
                <w:szCs w:val="24"/>
              </w:rPr>
              <w:t>начале XX века.</w:t>
            </w:r>
          </w:p>
          <w:p w14:paraId="2195F02C" w14:textId="59A00805" w:rsidR="0083649B" w:rsidRPr="001D525A" w:rsidRDefault="0083649B" w:rsidP="00CE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В чем заключались особенности развития русской философской мысли в </w:t>
            </w:r>
            <w:r w:rsidRPr="001D525A">
              <w:rPr>
                <w:rFonts w:ascii="Times New Roman" w:hAnsi="Times New Roman" w:cs="Times New Roman"/>
                <w:sz w:val="24"/>
                <w:szCs w:val="24"/>
              </w:rPr>
              <w:t>начале XX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3649B" w:rsidRPr="001D525A" w14:paraId="42EF3BB8" w14:textId="77777777" w:rsidTr="0083649B">
        <w:tc>
          <w:tcPr>
            <w:tcW w:w="704" w:type="dxa"/>
          </w:tcPr>
          <w:p w14:paraId="6E23F3D7" w14:textId="6354E91B" w:rsidR="0083649B" w:rsidRPr="001D525A" w:rsidRDefault="0083649B" w:rsidP="001D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2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14:paraId="744E71E5" w14:textId="4B7F96DC" w:rsidR="0083649B" w:rsidRPr="001D525A" w:rsidRDefault="0083649B" w:rsidP="001D525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25A">
              <w:rPr>
                <w:rFonts w:ascii="Times New Roman" w:hAnsi="Times New Roman" w:cs="Times New Roman"/>
                <w:sz w:val="24"/>
                <w:szCs w:val="24"/>
              </w:rPr>
              <w:t>Экономическое, социально-политическое и культурное развитие Ярославского края в начале XX века.</w:t>
            </w:r>
          </w:p>
        </w:tc>
        <w:tc>
          <w:tcPr>
            <w:tcW w:w="5103" w:type="dxa"/>
          </w:tcPr>
          <w:p w14:paraId="0728CA8D" w14:textId="411D9942" w:rsidR="0083649B" w:rsidRPr="001D525A" w:rsidRDefault="0083649B" w:rsidP="001D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25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ьте презентацию на тему: «</w:t>
            </w:r>
            <w:r w:rsidRPr="001D525A">
              <w:rPr>
                <w:rFonts w:ascii="Times New Roman" w:hAnsi="Times New Roman" w:cs="Times New Roman"/>
                <w:sz w:val="24"/>
                <w:szCs w:val="24"/>
              </w:rPr>
              <w:t>Экономическое, социально-политическое и культурное развитие Ярославского края в начале XX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D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EF9014B" w14:textId="77777777" w:rsidR="00796FA8" w:rsidRPr="001D525A" w:rsidRDefault="00796FA8">
      <w:pPr>
        <w:rPr>
          <w:rFonts w:ascii="Times New Roman" w:hAnsi="Times New Roman" w:cs="Times New Roman"/>
          <w:sz w:val="24"/>
          <w:szCs w:val="24"/>
        </w:rPr>
      </w:pPr>
    </w:p>
    <w:sectPr w:rsidR="00796FA8" w:rsidRPr="001D52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27898" w14:textId="77777777" w:rsidR="005941D3" w:rsidRDefault="005941D3" w:rsidP="00263F51">
      <w:pPr>
        <w:spacing w:after="0" w:line="240" w:lineRule="auto"/>
      </w:pPr>
      <w:r>
        <w:separator/>
      </w:r>
    </w:p>
  </w:endnote>
  <w:endnote w:type="continuationSeparator" w:id="0">
    <w:p w14:paraId="7E7A203E" w14:textId="77777777" w:rsidR="005941D3" w:rsidRDefault="005941D3" w:rsidP="0026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1352E" w14:textId="77777777" w:rsidR="00263F51" w:rsidRDefault="00263F5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300E3" w14:textId="77777777" w:rsidR="00263F51" w:rsidRDefault="00263F5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3039C" w14:textId="77777777" w:rsidR="00263F51" w:rsidRDefault="00263F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B38D9" w14:textId="77777777" w:rsidR="005941D3" w:rsidRDefault="005941D3" w:rsidP="00263F51">
      <w:pPr>
        <w:spacing w:after="0" w:line="240" w:lineRule="auto"/>
      </w:pPr>
      <w:r>
        <w:separator/>
      </w:r>
    </w:p>
  </w:footnote>
  <w:footnote w:type="continuationSeparator" w:id="0">
    <w:p w14:paraId="15BB1143" w14:textId="77777777" w:rsidR="005941D3" w:rsidRDefault="005941D3" w:rsidP="00263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3E50E" w14:textId="77777777" w:rsidR="00263F51" w:rsidRDefault="00263F5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A3847" w14:textId="08FE32B8" w:rsidR="00263F51" w:rsidRDefault="00263F51">
    <w:pPr>
      <w:pStyle w:val="a4"/>
    </w:pPr>
    <w:r>
      <w:t>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5F89F" w14:textId="77777777" w:rsidR="00263F51" w:rsidRDefault="00263F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6AD2"/>
    <w:multiLevelType w:val="hybridMultilevel"/>
    <w:tmpl w:val="0EA67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5424D"/>
    <w:multiLevelType w:val="hybridMultilevel"/>
    <w:tmpl w:val="4CD6F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11AE9"/>
    <w:multiLevelType w:val="hybridMultilevel"/>
    <w:tmpl w:val="5F827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10C63"/>
    <w:multiLevelType w:val="hybridMultilevel"/>
    <w:tmpl w:val="5D9EE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507"/>
    <w:rsid w:val="00001FFD"/>
    <w:rsid w:val="00024884"/>
    <w:rsid w:val="000C7F00"/>
    <w:rsid w:val="000D0E20"/>
    <w:rsid w:val="001C5B06"/>
    <w:rsid w:val="001D525A"/>
    <w:rsid w:val="001F3507"/>
    <w:rsid w:val="00240113"/>
    <w:rsid w:val="00263F51"/>
    <w:rsid w:val="002F2979"/>
    <w:rsid w:val="003F1D72"/>
    <w:rsid w:val="00426048"/>
    <w:rsid w:val="004C20E3"/>
    <w:rsid w:val="004E27BB"/>
    <w:rsid w:val="00500165"/>
    <w:rsid w:val="00517C2F"/>
    <w:rsid w:val="005941D3"/>
    <w:rsid w:val="005E0CAD"/>
    <w:rsid w:val="005E71C6"/>
    <w:rsid w:val="005F2BC3"/>
    <w:rsid w:val="00651979"/>
    <w:rsid w:val="00667A6A"/>
    <w:rsid w:val="006D1E31"/>
    <w:rsid w:val="00724B80"/>
    <w:rsid w:val="00753449"/>
    <w:rsid w:val="00796FA8"/>
    <w:rsid w:val="007E4073"/>
    <w:rsid w:val="007E6BF2"/>
    <w:rsid w:val="00801177"/>
    <w:rsid w:val="00807DA5"/>
    <w:rsid w:val="008269C2"/>
    <w:rsid w:val="0083649B"/>
    <w:rsid w:val="008450EC"/>
    <w:rsid w:val="00883FE7"/>
    <w:rsid w:val="009211C0"/>
    <w:rsid w:val="00925D8D"/>
    <w:rsid w:val="00935C62"/>
    <w:rsid w:val="00937583"/>
    <w:rsid w:val="00A67D67"/>
    <w:rsid w:val="00A83796"/>
    <w:rsid w:val="00B5279D"/>
    <w:rsid w:val="00B65499"/>
    <w:rsid w:val="00B731A4"/>
    <w:rsid w:val="00B85E90"/>
    <w:rsid w:val="00BA107A"/>
    <w:rsid w:val="00BB1037"/>
    <w:rsid w:val="00BC14B8"/>
    <w:rsid w:val="00C3023A"/>
    <w:rsid w:val="00C72347"/>
    <w:rsid w:val="00CE318C"/>
    <w:rsid w:val="00D22C71"/>
    <w:rsid w:val="00D4421C"/>
    <w:rsid w:val="00D95066"/>
    <w:rsid w:val="00DE0BBE"/>
    <w:rsid w:val="00DF0168"/>
    <w:rsid w:val="00E67A67"/>
    <w:rsid w:val="00EA0C88"/>
    <w:rsid w:val="00EC2AC6"/>
    <w:rsid w:val="00E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C74D5"/>
  <w15:chartTrackingRefBased/>
  <w15:docId w15:val="{C19FA499-DA62-4C2B-8F04-A9433ADC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3F51"/>
  </w:style>
  <w:style w:type="paragraph" w:styleId="a6">
    <w:name w:val="footer"/>
    <w:basedOn w:val="a"/>
    <w:link w:val="a7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F51"/>
  </w:style>
  <w:style w:type="paragraph" w:styleId="a8">
    <w:name w:val="List Paragraph"/>
    <w:basedOn w:val="a"/>
    <w:uiPriority w:val="34"/>
    <w:qFormat/>
    <w:rsid w:val="00B6549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937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D1E31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836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ek24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E0E08-BA5C-4248-9563-C10B881C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9</cp:revision>
  <dcterms:created xsi:type="dcterms:W3CDTF">2020-11-02T10:57:00Z</dcterms:created>
  <dcterms:modified xsi:type="dcterms:W3CDTF">2024-03-15T12:55:00Z</dcterms:modified>
</cp:coreProperties>
</file>